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7D" w:rsidRPr="009D7BBF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FF3810" w:rsidRDefault="00193056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proofErr w:type="spellStart"/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Росреестр</w:t>
      </w:r>
      <w:proofErr w:type="spellEnd"/>
      <w:r w:rsidR="006809BA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проводит</w:t>
      </w:r>
      <w:r w:rsidR="006809BA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вебинар</w:t>
      </w:r>
      <w:proofErr w:type="spellEnd"/>
      <w:r w:rsidR="006809BA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на</w:t>
      </w:r>
      <w:r w:rsidR="006809BA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тему</w:t>
      </w:r>
      <w:proofErr w:type="gramStart"/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«Т</w:t>
      </w:r>
      <w:proofErr w:type="gramEnd"/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ехнический</w:t>
      </w:r>
      <w:r w:rsidR="006809BA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план»</w:t>
      </w:r>
    </w:p>
    <w:p w:rsidR="00C90538" w:rsidRPr="00FF3810" w:rsidRDefault="00193056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46144C">
        <w:rPr>
          <w:rFonts w:ascii="Segoe UI" w:eastAsia="Times New Roman" w:hAnsi="Segoe UI" w:cs="Segoe UI"/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13360</wp:posOffset>
            </wp:positionV>
            <wp:extent cx="2044700" cy="1234440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538" w:rsidRPr="000B44B3" w:rsidRDefault="00C90538" w:rsidP="0019305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Федеральна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адастрова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алата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информируе</w:t>
      </w:r>
      <w:proofErr w:type="spellEnd"/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роведении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чередного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вебинара</w:t>
      </w:r>
      <w:proofErr w:type="spellEnd"/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тему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Техплан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>,к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</w:rPr>
        <w:t>оторый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остоитс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21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марта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2019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10:00,стоимость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части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оставляет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2000руб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ебинаре</w:t>
      </w:r>
      <w:proofErr w:type="spellEnd"/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«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план</w:t>
      </w:r>
      <w:proofErr w:type="spellEnd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proofErr w:type="gram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,н</w:t>
      </w:r>
      <w:proofErr w:type="gramEnd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ряду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счерпывающим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пределением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этого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документа,будут</w:t>
      </w:r>
      <w:proofErr w:type="spellEnd"/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рассмотрены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ажные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оменты: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структура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плана</w:t>
      </w:r>
      <w:proofErr w:type="spellEnd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основани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одготовки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требовани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писанию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расчету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лощадей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оформление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плана</w:t>
      </w:r>
      <w:proofErr w:type="spellEnd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нововведени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закона№340-ФЗ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специфика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планов</w:t>
      </w:r>
      <w:proofErr w:type="spellEnd"/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омещения,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ежилого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здания,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езавершенного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троительства,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ндивидуального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жилого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дома,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адового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дома,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ашино-места</w:t>
      </w:r>
      <w:proofErr w:type="spellEnd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пояснениякXML-схемам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о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главное–формат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ебинара</w:t>
      </w:r>
      <w:proofErr w:type="spellEnd"/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озволит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ам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олучить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тветы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любые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нтересующие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ас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опросы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плане</w:t>
      </w:r>
      <w:proofErr w:type="spellEnd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НИМАНИЕ!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РОК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РИЕМА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ЗАЯВОК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УЧАСТИЕ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ЕБИ</w:t>
      </w:r>
      <w:bookmarkStart w:id="0" w:name="_GoBack"/>
      <w:bookmarkEnd w:id="0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РЕ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"ТЕХНИЧЕСКИЙ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ЛАН"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СТЕКАЕТ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18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АРТА.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УСПЕЙТЕ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ПЛАТИТЬ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КВИТАНЦИЮ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Лектор: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.В.Щукин-заместитель</w:t>
      </w:r>
      <w:proofErr w:type="spellEnd"/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чальника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Управлени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редоставлени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ведений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пределени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кадастровой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тоимости</w:t>
      </w:r>
    </w:p>
    <w:p w:rsid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родолжительность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90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инут</w:t>
      </w:r>
    </w:p>
    <w:p w:rsidR="00EB6B10" w:rsidRDefault="00B21789" w:rsidP="00B21789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одать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аявку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части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ебинаре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можно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фициальном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айте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адастровой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алаты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hyperlink r:id="rId7" w:history="1">
        <w:r w:rsidRPr="00B34BCC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www</w:t>
        </w:r>
        <w:r w:rsidRPr="00B34BCC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proofErr w:type="spellStart"/>
        <w:r w:rsidRPr="00B34BCC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kadastr</w:t>
        </w:r>
        <w:proofErr w:type="spellEnd"/>
        <w:r w:rsidRPr="00B34BCC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proofErr w:type="spellStart"/>
        <w:r w:rsidRPr="00B34BCC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ru</w:t>
        </w:r>
        <w:proofErr w:type="spellEnd"/>
      </w:hyperlink>
      <w:r w:rsidR="006809BA"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ервисе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Специалистам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>»-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</w:rPr>
        <w:t>«Лекции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вебинары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».</w:t>
      </w:r>
    </w:p>
    <w:p w:rsidR="00B21789" w:rsidRDefault="00B21789" w:rsidP="00B21789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Следует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тметить,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что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частия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вебинаре</w:t>
      </w:r>
      <w:proofErr w:type="spellEnd"/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еобходимо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арегистрированным</w:t>
      </w:r>
      <w:r w:rsidR="006809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льзователем.</w:t>
      </w:r>
    </w:p>
    <w:p w:rsidR="00B21789" w:rsidRDefault="00997BFE" w:rsidP="00B21789">
      <w:pPr>
        <w:spacing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</w:t>
      </w:r>
      <w:r w:rsidR="00B217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</w:t>
      </w: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филиалаФГБУ«ФКП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поКраснодарскому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E2B44"/>
    <w:multiLevelType w:val="hybridMultilevel"/>
    <w:tmpl w:val="02802112"/>
    <w:lvl w:ilvl="0" w:tplc="A3322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5192B"/>
    <w:rsid w:val="000A5360"/>
    <w:rsid w:val="000A7769"/>
    <w:rsid w:val="000B44B3"/>
    <w:rsid w:val="00120A62"/>
    <w:rsid w:val="001379BB"/>
    <w:rsid w:val="00191F3E"/>
    <w:rsid w:val="00193056"/>
    <w:rsid w:val="00233C2B"/>
    <w:rsid w:val="00281CF5"/>
    <w:rsid w:val="002963BF"/>
    <w:rsid w:val="002D72EC"/>
    <w:rsid w:val="00331649"/>
    <w:rsid w:val="003949CA"/>
    <w:rsid w:val="003A5632"/>
    <w:rsid w:val="003C4C4F"/>
    <w:rsid w:val="003C54EC"/>
    <w:rsid w:val="0045291D"/>
    <w:rsid w:val="00455DA7"/>
    <w:rsid w:val="0046144C"/>
    <w:rsid w:val="00470783"/>
    <w:rsid w:val="00487F7A"/>
    <w:rsid w:val="004B198C"/>
    <w:rsid w:val="004B58C1"/>
    <w:rsid w:val="004E66AB"/>
    <w:rsid w:val="00505D6B"/>
    <w:rsid w:val="005538DC"/>
    <w:rsid w:val="005D7ED1"/>
    <w:rsid w:val="005E141E"/>
    <w:rsid w:val="0064698D"/>
    <w:rsid w:val="0065071F"/>
    <w:rsid w:val="00657062"/>
    <w:rsid w:val="00673D37"/>
    <w:rsid w:val="006809BA"/>
    <w:rsid w:val="006A1D75"/>
    <w:rsid w:val="006D452F"/>
    <w:rsid w:val="006F2E34"/>
    <w:rsid w:val="006F6C35"/>
    <w:rsid w:val="00711205"/>
    <w:rsid w:val="00731F00"/>
    <w:rsid w:val="0073447D"/>
    <w:rsid w:val="00735C46"/>
    <w:rsid w:val="00795412"/>
    <w:rsid w:val="007A0F82"/>
    <w:rsid w:val="007C7161"/>
    <w:rsid w:val="008214AC"/>
    <w:rsid w:val="008360F4"/>
    <w:rsid w:val="00837F78"/>
    <w:rsid w:val="00874F17"/>
    <w:rsid w:val="008A7639"/>
    <w:rsid w:val="0091594C"/>
    <w:rsid w:val="009376E2"/>
    <w:rsid w:val="009410BC"/>
    <w:rsid w:val="00962615"/>
    <w:rsid w:val="00970329"/>
    <w:rsid w:val="0097159C"/>
    <w:rsid w:val="00995504"/>
    <w:rsid w:val="00997BFE"/>
    <w:rsid w:val="009D01E2"/>
    <w:rsid w:val="009D7BBF"/>
    <w:rsid w:val="00A13821"/>
    <w:rsid w:val="00A235A7"/>
    <w:rsid w:val="00A542DE"/>
    <w:rsid w:val="00AA3118"/>
    <w:rsid w:val="00AC4D32"/>
    <w:rsid w:val="00AD39DE"/>
    <w:rsid w:val="00B21789"/>
    <w:rsid w:val="00B476DB"/>
    <w:rsid w:val="00B50B1E"/>
    <w:rsid w:val="00C13A47"/>
    <w:rsid w:val="00C20362"/>
    <w:rsid w:val="00C7114C"/>
    <w:rsid w:val="00C90538"/>
    <w:rsid w:val="00CF4126"/>
    <w:rsid w:val="00D54008"/>
    <w:rsid w:val="00DC3CAD"/>
    <w:rsid w:val="00DE580F"/>
    <w:rsid w:val="00E1192A"/>
    <w:rsid w:val="00E33B16"/>
    <w:rsid w:val="00E40C17"/>
    <w:rsid w:val="00EA5478"/>
    <w:rsid w:val="00EA731F"/>
    <w:rsid w:val="00EB6B10"/>
    <w:rsid w:val="00F53FBA"/>
    <w:rsid w:val="00FE599E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6144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dast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4FC9-F3C8-400D-BA52-6BEE1D8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71U</cp:lastModifiedBy>
  <cp:revision>40</cp:revision>
  <dcterms:created xsi:type="dcterms:W3CDTF">2018-08-09T06:05:00Z</dcterms:created>
  <dcterms:modified xsi:type="dcterms:W3CDTF">2019-03-12T08:24:00Z</dcterms:modified>
</cp:coreProperties>
</file>